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7A6510" w:rsidRDefault="00FC1C63" w:rsidP="00FC1C63">
      <w:pPr>
        <w:jc w:val="right"/>
        <w:rPr>
          <w:rFonts w:ascii="Trebuchet MS" w:hAnsi="Trebuchet MS" w:cstheme="minorHAnsi"/>
          <w:b/>
          <w:color w:val="0D0D0D" w:themeColor="text1" w:themeTint="F2"/>
        </w:rPr>
      </w:pPr>
    </w:p>
    <w:p w14:paraId="7C5B1684" w14:textId="34DE6429" w:rsidR="00FC1C63" w:rsidRPr="003409A0" w:rsidRDefault="00FC1C63" w:rsidP="00FC1C63">
      <w:pPr>
        <w:pStyle w:val="Tekstpodstawowy"/>
        <w:rPr>
          <w:rFonts w:ascii="Arial Narrow" w:hAnsi="Arial Narrow" w:cstheme="minorHAnsi"/>
          <w:color w:val="0D0D0D" w:themeColor="text1" w:themeTint="F2"/>
          <w:sz w:val="20"/>
        </w:rPr>
      </w:pPr>
      <w:r w:rsidRPr="003409A0">
        <w:rPr>
          <w:rFonts w:ascii="Arial Narrow" w:hAnsi="Arial Narrow" w:cstheme="minorHAnsi"/>
          <w:color w:val="0D0D0D" w:themeColor="text1" w:themeTint="F2"/>
          <w:sz w:val="20"/>
        </w:rPr>
        <w:t>………………………………</w:t>
      </w:r>
      <w:r w:rsidR="003409A0" w:rsidRPr="003409A0">
        <w:rPr>
          <w:rFonts w:ascii="Arial Narrow" w:hAnsi="Arial Narrow" w:cstheme="minorHAnsi"/>
          <w:color w:val="0D0D0D" w:themeColor="text1" w:themeTint="F2"/>
          <w:sz w:val="20"/>
        </w:rPr>
        <w:t>…..</w:t>
      </w:r>
    </w:p>
    <w:p w14:paraId="24BDBC85" w14:textId="77777777" w:rsidR="00F92DB6" w:rsidRDefault="00FC1C63" w:rsidP="00FC1C63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16"/>
          <w:szCs w:val="16"/>
        </w:rPr>
      </w:pPr>
      <w:r w:rsidRPr="007A6510">
        <w:rPr>
          <w:rFonts w:ascii="Trebuchet MS" w:hAnsi="Trebuchet MS" w:cstheme="minorHAnsi"/>
          <w:color w:val="0D0D0D" w:themeColor="text1" w:themeTint="F2"/>
          <w:sz w:val="16"/>
          <w:szCs w:val="16"/>
        </w:rPr>
        <w:t>Pieczęć Wykonawcy</w:t>
      </w:r>
      <w:r w:rsidR="00F92DB6">
        <w:rPr>
          <w:rFonts w:ascii="Trebuchet MS" w:hAnsi="Trebuchet MS" w:cstheme="minorHAnsi"/>
          <w:color w:val="0D0D0D" w:themeColor="text1" w:themeTint="F2"/>
          <w:sz w:val="16"/>
          <w:szCs w:val="16"/>
        </w:rPr>
        <w:t>/ Imię i nazwisko</w:t>
      </w:r>
    </w:p>
    <w:p w14:paraId="4D7BB2E6" w14:textId="06AE962F" w:rsidR="00FC1C63" w:rsidRPr="007A6510" w:rsidRDefault="00F92DB6" w:rsidP="00FC1C63">
      <w:pPr>
        <w:pStyle w:val="Tekstpodstawowy"/>
        <w:jc w:val="left"/>
        <w:rPr>
          <w:rFonts w:ascii="Trebuchet MS" w:hAnsi="Trebuchet MS" w:cstheme="minorHAnsi"/>
          <w:b/>
          <w:color w:val="0D0D0D" w:themeColor="text1" w:themeTint="F2"/>
        </w:rPr>
      </w:pPr>
      <w:r>
        <w:rPr>
          <w:rFonts w:ascii="Trebuchet MS" w:hAnsi="Trebuchet MS" w:cstheme="minorHAnsi"/>
          <w:color w:val="0D0D0D" w:themeColor="text1" w:themeTint="F2"/>
          <w:sz w:val="16"/>
          <w:szCs w:val="16"/>
        </w:rPr>
        <w:t>w przypadku osób fizycznych</w:t>
      </w:r>
      <w:r w:rsidR="00FC1C63" w:rsidRPr="007A6510">
        <w:rPr>
          <w:rFonts w:ascii="Trebuchet MS" w:hAnsi="Trebuchet MS" w:cstheme="minorHAnsi"/>
          <w:b/>
          <w:color w:val="0D0D0D" w:themeColor="text1" w:themeTint="F2"/>
        </w:rPr>
        <w:t xml:space="preserve">         </w:t>
      </w:r>
    </w:p>
    <w:p w14:paraId="787C1C1E" w14:textId="56E76EEC" w:rsidR="00FC1C63" w:rsidRPr="007A6510" w:rsidRDefault="00FC1C63" w:rsidP="002513F2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                                  </w:t>
      </w:r>
    </w:p>
    <w:p w14:paraId="4C4FAA0D" w14:textId="77777777" w:rsidR="00FC1C63" w:rsidRPr="007A6510" w:rsidRDefault="00FC1C63" w:rsidP="00FC1C63">
      <w:pPr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</w:p>
    <w:p w14:paraId="419F7719" w14:textId="77777777" w:rsidR="000867B2" w:rsidRDefault="00FC1C63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Oferta </w:t>
      </w:r>
    </w:p>
    <w:p w14:paraId="570227DB" w14:textId="1DA8CDA1" w:rsidR="003409A0" w:rsidRDefault="00FC1C63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złożona do postępowania o udzielenie zamówienia publicznego w trybie </w:t>
      </w:r>
      <w:r w:rsidR="003409A0">
        <w:rPr>
          <w:rFonts w:ascii="Trebuchet MS" w:hAnsi="Trebuchet MS" w:cstheme="minorHAnsi"/>
          <w:color w:val="0D0D0D" w:themeColor="text1" w:themeTint="F2"/>
          <w:sz w:val="20"/>
        </w:rPr>
        <w:t>podstawowym</w:t>
      </w:r>
    </w:p>
    <w:p w14:paraId="273B9801" w14:textId="6AF4A94C" w:rsidR="00FC1C63" w:rsidRPr="007A6510" w:rsidRDefault="003409A0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>
        <w:rPr>
          <w:rFonts w:ascii="Trebuchet MS" w:hAnsi="Trebuchet MS" w:cstheme="minorHAnsi"/>
          <w:color w:val="0D0D0D" w:themeColor="text1" w:themeTint="F2"/>
          <w:sz w:val="20"/>
        </w:rPr>
        <w:t xml:space="preserve"> bez przeprowadzania negocjacji (art. 275 ust.1 </w:t>
      </w:r>
      <w:proofErr w:type="spellStart"/>
      <w:r>
        <w:rPr>
          <w:rFonts w:ascii="Trebuchet MS" w:hAnsi="Trebuchet MS" w:cstheme="minorHAnsi"/>
          <w:color w:val="0D0D0D" w:themeColor="text1" w:themeTint="F2"/>
          <w:sz w:val="20"/>
        </w:rPr>
        <w:t>Pzp</w:t>
      </w:r>
      <w:proofErr w:type="spellEnd"/>
      <w:r>
        <w:rPr>
          <w:rFonts w:ascii="Trebuchet MS" w:hAnsi="Trebuchet MS" w:cstheme="minorHAnsi"/>
          <w:color w:val="0D0D0D" w:themeColor="text1" w:themeTint="F2"/>
          <w:sz w:val="20"/>
        </w:rPr>
        <w:t>)</w:t>
      </w:r>
    </w:p>
    <w:p w14:paraId="5F3B7CBB" w14:textId="77777777" w:rsidR="000867B2" w:rsidRPr="000867B2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„USŁUGA ADMINISTROWANIA I DOZOROWANIA NIERUCHOMOŚCIAMI ZARZĄDZANYMI</w:t>
      </w:r>
    </w:p>
    <w:p w14:paraId="0FEFEA2A" w14:textId="082D0181" w:rsidR="00FC1C63" w:rsidRPr="007A6510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PRZEZ ŚLĄSKI ZARZĄD NIERUCHOMOŚCI”</w:t>
      </w:r>
      <w:r w:rsidR="00FC1C63" w:rsidRPr="007A6510">
        <w:rPr>
          <w:rFonts w:ascii="Trebuchet MS" w:hAnsi="Trebuchet MS" w:cstheme="minorHAnsi"/>
          <w:b/>
          <w:color w:val="0D0D0D" w:themeColor="text1" w:themeTint="F2"/>
          <w:sz w:val="20"/>
        </w:rPr>
        <w:t>”</w:t>
      </w:r>
    </w:p>
    <w:p w14:paraId="01F6FDF7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theme="minorHAnsi"/>
          <w:b/>
          <w:color w:val="0D0D0D" w:themeColor="text1" w:themeTint="F2"/>
          <w:sz w:val="16"/>
          <w:szCs w:val="16"/>
        </w:rPr>
      </w:pPr>
    </w:p>
    <w:p w14:paraId="7B79A2C0" w14:textId="4D8E3665" w:rsidR="00FC1C63" w:rsidRPr="007A6510" w:rsidRDefault="00FC1C63" w:rsidP="00FC1C63">
      <w:pPr>
        <w:pStyle w:val="Tekstpodstawowy"/>
        <w:numPr>
          <w:ilvl w:val="0"/>
          <w:numId w:val="3"/>
        </w:numPr>
        <w:tabs>
          <w:tab w:val="left" w:pos="709"/>
        </w:tabs>
        <w:jc w:val="left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>Dane dotyczące Wykonawcy:</w:t>
      </w:r>
    </w:p>
    <w:p w14:paraId="04659E89" w14:textId="77777777" w:rsidR="00FC1C63" w:rsidRPr="007A6510" w:rsidRDefault="00FC1C63" w:rsidP="00FC1C63">
      <w:pPr>
        <w:pStyle w:val="Akapitzlist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W w:w="94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FC1C63" w:rsidRPr="007A6510" w14:paraId="2DF82366" w14:textId="77777777" w:rsidTr="00D66F15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97F9ED9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Nazwa (firma) Wykonawcy</w:t>
            </w:r>
            <w:r w:rsidRPr="007A6510">
              <w:rPr>
                <w:rStyle w:val="Zakotwiczenieprzypisudolnego"/>
                <w:rFonts w:ascii="Trebuchet MS" w:hAnsi="Trebuchet MS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496DD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Siedziba i adres Wykonawcy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FC1C63" w:rsidRPr="007A6510" w14:paraId="06B6333D" w14:textId="77777777" w:rsidTr="00D66F15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7A6510" w:rsidRDefault="00FC1C63" w:rsidP="003409A0">
            <w:pPr>
              <w:pStyle w:val="Tekstpodstawowy"/>
              <w:ind w:left="313" w:hanging="313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7A6510" w14:paraId="1CF254C3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D0239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7A6510" w14:paraId="7912B8E8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11"/>
        <w:gridCol w:w="3949"/>
      </w:tblGrid>
      <w:tr w:rsidR="00FC1C63" w:rsidRPr="007A6510" w14:paraId="41FEDEAE" w14:textId="77777777" w:rsidTr="00D66F15">
        <w:trPr>
          <w:trHeight w:val="183"/>
        </w:trPr>
        <w:tc>
          <w:tcPr>
            <w:tcW w:w="2835" w:type="dxa"/>
            <w:shd w:val="clear" w:color="auto" w:fill="D9D9D9" w:themeFill="background1" w:themeFillShade="D9"/>
          </w:tcPr>
          <w:p w14:paraId="3C7DCE66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63E66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308A3AC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7A6510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01"/>
        <w:gridCol w:w="3938"/>
      </w:tblGrid>
      <w:tr w:rsidR="00FC1C63" w:rsidRPr="007A6510" w14:paraId="2CCC776F" w14:textId="77777777" w:rsidTr="00D66F15">
        <w:trPr>
          <w:trHeight w:val="187"/>
        </w:trPr>
        <w:tc>
          <w:tcPr>
            <w:tcW w:w="2835" w:type="dxa"/>
            <w:shd w:val="clear" w:color="auto" w:fill="D9D9D9" w:themeFill="background1" w:themeFillShade="D9"/>
          </w:tcPr>
          <w:p w14:paraId="393B8B11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52DF3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24B4615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7A6510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7A6510" w:rsidRDefault="00FC1C63" w:rsidP="00FC1C63">
      <w:pPr>
        <w:pStyle w:val="Akapitzlist"/>
        <w:numPr>
          <w:ilvl w:val="0"/>
          <w:numId w:val="3"/>
        </w:numPr>
        <w:tabs>
          <w:tab w:val="left" w:pos="-7480"/>
          <w:tab w:val="left" w:pos="-2440"/>
          <w:tab w:val="left" w:pos="2130"/>
        </w:tabs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Rodzaj przedsiębiorstwa jakim jest Wykonawca</w:t>
      </w:r>
      <w:r w:rsidRPr="007A6510">
        <w:rPr>
          <w:rStyle w:val="Odwoanieprzypisudolnego"/>
          <w:rFonts w:ascii="Trebuchet MS" w:hAnsi="Trebuchet MS" w:cs="Calibri"/>
          <w:color w:val="0D0D0D" w:themeColor="text1" w:themeTint="F2"/>
        </w:rPr>
        <w:footnoteReference w:id="2"/>
      </w:r>
      <w:r w:rsidRPr="007A6510">
        <w:rPr>
          <w:rFonts w:ascii="Trebuchet MS" w:hAnsi="Trebuchet MS" w:cs="Calibri"/>
          <w:color w:val="0D0D0D" w:themeColor="text1" w:themeTint="F2"/>
        </w:rPr>
        <w:t xml:space="preserve"> </w:t>
      </w:r>
      <w:r w:rsidRPr="007A6510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(zaznaczyć właściwą opcję)</w:t>
      </w:r>
      <w:r w:rsidRPr="007A6510">
        <w:rPr>
          <w:rFonts w:ascii="Trebuchet MS" w:hAnsi="Trebuchet MS" w:cs="Calibri"/>
          <w:color w:val="0D0D0D" w:themeColor="text1" w:themeTint="F2"/>
        </w:rPr>
        <w:t>:</w:t>
      </w:r>
    </w:p>
    <w:p w14:paraId="55F9FFBF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Małe przedsiębiorstwo</w:t>
      </w:r>
    </w:p>
    <w:p w14:paraId="73EAF746" w14:textId="77777777" w:rsidR="00FC1C6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Średnie przedsiębiorstwo</w:t>
      </w:r>
    </w:p>
    <w:p w14:paraId="4C3088A4" w14:textId="22E22D01" w:rsidR="00F92DB6" w:rsidRDefault="00F92DB6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>
        <w:rPr>
          <w:rFonts w:ascii="Trebuchet MS" w:hAnsi="Trebuchet MS" w:cs="Calibri"/>
          <w:color w:val="0D0D0D" w:themeColor="text1" w:themeTint="F2"/>
        </w:rPr>
        <w:t>Osoba fizyczna</w:t>
      </w:r>
    </w:p>
    <w:p w14:paraId="7176080C" w14:textId="0CBB8AB9" w:rsidR="00EB0626" w:rsidRPr="007A6510" w:rsidRDefault="00EB0626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>
        <w:rPr>
          <w:rFonts w:ascii="Trebuchet MS" w:hAnsi="Trebuchet MS" w:cs="Calibri"/>
          <w:color w:val="0D0D0D" w:themeColor="text1" w:themeTint="F2"/>
        </w:rPr>
        <w:t>Osoba fizyczna prowadząca działalność gospodarczą</w:t>
      </w:r>
    </w:p>
    <w:p w14:paraId="181D3BA2" w14:textId="77777777" w:rsidR="00FC1C63" w:rsidRPr="007A6510" w:rsidRDefault="00FC1C63" w:rsidP="00FC1C63">
      <w:pPr>
        <w:widowControl w:val="0"/>
        <w:suppressAutoHyphens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</w:p>
    <w:p w14:paraId="5115B0E2" w14:textId="1802EFBF" w:rsidR="00BC5B6C" w:rsidRPr="000867B2" w:rsidRDefault="00FC1C63" w:rsidP="00BC5B6C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20"/>
        </w:rPr>
      </w:pP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>Oferujemy wykonanie przedmiotu zamówienia</w:t>
      </w:r>
      <w:r w:rsidRPr="00BC5B6C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 </w:t>
      </w: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pn. </w:t>
      </w:r>
      <w:r w:rsidRPr="00BC5B6C">
        <w:rPr>
          <w:rFonts w:ascii="Trebuchet MS" w:hAnsi="Trebuchet MS" w:cs="Calibri"/>
          <w:strike/>
          <w:color w:val="FF0000"/>
          <w:sz w:val="18"/>
          <w:szCs w:val="18"/>
        </w:rPr>
        <w:t>„Dostawa materiału opałowego  do nieruchomości zarządzanych przez Śląski Zarząd Nieruchomości</w:t>
      </w: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>”</w:t>
      </w:r>
      <w:r w:rsidR="00BC5B6C" w:rsidRPr="00BC5B6C">
        <w:rPr>
          <w:rFonts w:ascii="Trebuchet MS" w:hAnsi="Trebuchet MS" w:cstheme="minorHAnsi"/>
          <w:color w:val="0D0D0D" w:themeColor="text1" w:themeTint="F2"/>
          <w:sz w:val="20"/>
        </w:rPr>
        <w:t xml:space="preserve"> </w:t>
      </w:r>
      <w:r w:rsidR="00BC5B6C" w:rsidRPr="00BC5B6C">
        <w:rPr>
          <w:rFonts w:ascii="Trebuchet MS" w:hAnsi="Trebuchet MS" w:cstheme="minorHAnsi"/>
          <w:color w:val="0D0D0D" w:themeColor="text1" w:themeTint="F2"/>
          <w:sz w:val="20"/>
        </w:rPr>
        <w:t>„</w:t>
      </w:r>
      <w:r w:rsidR="00BC5B6C" w:rsidRPr="00BC5B6C">
        <w:rPr>
          <w:rFonts w:ascii="Trebuchet MS" w:hAnsi="Trebuchet MS" w:cstheme="minorHAnsi"/>
          <w:b/>
          <w:bCs/>
          <w:color w:val="1F4E79" w:themeColor="accent5" w:themeShade="80"/>
          <w:sz w:val="20"/>
        </w:rPr>
        <w:t>Usługa administrowania i dozorowania nieruchomościami zarządzanymi przez Śląski Zarząd Nieruchomości”</w:t>
      </w:r>
    </w:p>
    <w:p w14:paraId="34856B6D" w14:textId="5E67939D" w:rsidR="00FC1C63" w:rsidRPr="007A6510" w:rsidRDefault="00FC1C63" w:rsidP="00BC5B6C">
      <w:pPr>
        <w:pStyle w:val="Tekstpodstawowy"/>
        <w:rPr>
          <w:rFonts w:ascii="Trebuchet MS" w:hAnsi="Trebuchet MS" w:cs="Calibr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w pełnym rzeczowym zakresie zgodnie z zapisami </w:t>
      </w:r>
      <w:r w:rsidR="003409A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7D770990" w14:textId="77777777" w:rsidR="00FC1C63" w:rsidRPr="007A6510" w:rsidRDefault="00FC1C63" w:rsidP="00FC1C63">
      <w:pPr>
        <w:pStyle w:val="Akapitzlist"/>
        <w:ind w:left="426"/>
        <w:jc w:val="both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4676"/>
        <w:gridCol w:w="2992"/>
      </w:tblGrid>
      <w:tr w:rsidR="00FC1C63" w:rsidRPr="007A6510" w14:paraId="3AC5E30B" w14:textId="77777777" w:rsidTr="00D66F15">
        <w:trPr>
          <w:trHeight w:val="33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AB6D8C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r zadania</w:t>
            </w:r>
          </w:p>
        </w:tc>
        <w:tc>
          <w:tcPr>
            <w:tcW w:w="4912" w:type="dxa"/>
            <w:shd w:val="clear" w:color="auto" w:fill="D9D9D9" w:themeFill="background1" w:themeFillShade="D9"/>
            <w:vAlign w:val="center"/>
          </w:tcPr>
          <w:p w14:paraId="33A6AFF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azwa nieruchomości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1CBA867B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TAK / NIE</w:t>
            </w:r>
          </w:p>
        </w:tc>
      </w:tr>
      <w:tr w:rsidR="00FC1C63" w:rsidRPr="007A6510" w14:paraId="2A87C029" w14:textId="77777777" w:rsidTr="00D66F15">
        <w:trPr>
          <w:trHeight w:val="569"/>
        </w:trPr>
        <w:tc>
          <w:tcPr>
            <w:tcW w:w="1430" w:type="dxa"/>
            <w:vAlign w:val="center"/>
          </w:tcPr>
          <w:p w14:paraId="54A3E5F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1*</w:t>
            </w:r>
          </w:p>
        </w:tc>
        <w:tc>
          <w:tcPr>
            <w:tcW w:w="4912" w:type="dxa"/>
            <w:vAlign w:val="center"/>
          </w:tcPr>
          <w:p w14:paraId="2EBA7E84" w14:textId="494FABDC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3944780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1CC87B4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34E3A363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2*</w:t>
            </w:r>
          </w:p>
        </w:tc>
        <w:tc>
          <w:tcPr>
            <w:tcW w:w="4912" w:type="dxa"/>
            <w:vAlign w:val="center"/>
          </w:tcPr>
          <w:p w14:paraId="1BFFD32D" w14:textId="1080ED8B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55206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6D2149E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22D987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3*</w:t>
            </w:r>
          </w:p>
        </w:tc>
        <w:tc>
          <w:tcPr>
            <w:tcW w:w="4912" w:type="dxa"/>
            <w:vAlign w:val="center"/>
          </w:tcPr>
          <w:p w14:paraId="3A403434" w14:textId="3D25A013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C1F703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4DC737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4551C054" w14:textId="5E08F504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lastRenderedPageBreak/>
              <w:t>4*</w:t>
            </w:r>
          </w:p>
        </w:tc>
        <w:tc>
          <w:tcPr>
            <w:tcW w:w="4912" w:type="dxa"/>
            <w:vAlign w:val="center"/>
          </w:tcPr>
          <w:p w14:paraId="6C4C23F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0D9A1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C188EE2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784573CA" w14:textId="057D2363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5*</w:t>
            </w:r>
          </w:p>
        </w:tc>
        <w:tc>
          <w:tcPr>
            <w:tcW w:w="4912" w:type="dxa"/>
            <w:vAlign w:val="center"/>
          </w:tcPr>
          <w:p w14:paraId="1B780000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65A4BDF7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7C2B5BD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52E725B" w14:textId="574A3AB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6*</w:t>
            </w:r>
          </w:p>
        </w:tc>
        <w:tc>
          <w:tcPr>
            <w:tcW w:w="4912" w:type="dxa"/>
            <w:vAlign w:val="center"/>
          </w:tcPr>
          <w:p w14:paraId="71E5E971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1C3992D5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488E362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6F5116C" w14:textId="6B812635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7*</w:t>
            </w:r>
          </w:p>
        </w:tc>
        <w:tc>
          <w:tcPr>
            <w:tcW w:w="4912" w:type="dxa"/>
            <w:vAlign w:val="center"/>
          </w:tcPr>
          <w:p w14:paraId="12AA443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2908902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0ACF9CE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64929D4B" w14:textId="28176749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8*</w:t>
            </w:r>
          </w:p>
        </w:tc>
        <w:tc>
          <w:tcPr>
            <w:tcW w:w="4912" w:type="dxa"/>
            <w:vAlign w:val="center"/>
          </w:tcPr>
          <w:p w14:paraId="67A9246E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5EE77629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</w:tbl>
    <w:p w14:paraId="311CB474" w14:textId="77777777" w:rsidR="00FC1C63" w:rsidRPr="007A6510" w:rsidRDefault="00FC1C63" w:rsidP="00FC1C63">
      <w:pPr>
        <w:ind w:left="360"/>
        <w:jc w:val="both"/>
        <w:rPr>
          <w:rFonts w:ascii="Trebuchet MS" w:hAnsi="Trebuchet MS" w:cs="Arial"/>
          <w:color w:val="0D0D0D" w:themeColor="text1" w:themeTint="F2"/>
          <w:sz w:val="8"/>
          <w:szCs w:val="8"/>
        </w:rPr>
      </w:pPr>
    </w:p>
    <w:p w14:paraId="56D61F47" w14:textId="1AFB7E64" w:rsidR="00F92DB6" w:rsidRPr="00F92DB6" w:rsidRDefault="00FC1C63" w:rsidP="00F92DB6">
      <w:pPr>
        <w:ind w:left="360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Arial"/>
          <w:color w:val="0D0D0D" w:themeColor="text1" w:themeTint="F2"/>
        </w:rPr>
        <w:t xml:space="preserve">*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 danej części, Wykonawca nie składa oferty.</w:t>
      </w:r>
    </w:p>
    <w:p w14:paraId="6F7AC619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540EAF15" w14:textId="73E72E91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4.</w:t>
      </w:r>
      <w:r w:rsidRPr="00F92DB6">
        <w:rPr>
          <w:rFonts w:ascii="Trebuchet MS" w:hAnsi="Trebuchet MS" w:cs="Calibri"/>
          <w:b/>
          <w:color w:val="0D0D0D" w:themeColor="text1" w:themeTint="F2"/>
        </w:rPr>
        <w:tab/>
        <w:t xml:space="preserve">WYPEŁNIĆ </w:t>
      </w:r>
      <w:r w:rsidR="00EB0626">
        <w:rPr>
          <w:rFonts w:ascii="Trebuchet MS" w:hAnsi="Trebuchet MS" w:cs="Calibri"/>
          <w:b/>
          <w:color w:val="0D0D0D" w:themeColor="text1" w:themeTint="F2"/>
        </w:rPr>
        <w:t>FORMULARZ DLA WYBRANYCH CZ</w:t>
      </w:r>
      <w:r w:rsidRPr="00F92DB6">
        <w:rPr>
          <w:rFonts w:ascii="Trebuchet MS" w:hAnsi="Trebuchet MS" w:cs="Calibri"/>
          <w:b/>
          <w:color w:val="0D0D0D" w:themeColor="text1" w:themeTint="F2"/>
        </w:rPr>
        <w:t>ĘŚCI:</w:t>
      </w:r>
    </w:p>
    <w:p w14:paraId="65C8F5C9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525F9829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 xml:space="preserve">Część ….(podać nr części) – </w:t>
      </w:r>
    </w:p>
    <w:p w14:paraId="0DA6C047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41117D4" w14:textId="06F2680A" w:rsidR="00F92DB6" w:rsidRPr="00EB062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ena ofertowa</w:t>
      </w:r>
      <w:r>
        <w:rPr>
          <w:rFonts w:ascii="Trebuchet MS" w:hAnsi="Trebuchet MS" w:cs="Calibri"/>
          <w:b/>
          <w:color w:val="0D0D0D" w:themeColor="text1" w:themeTint="F2"/>
          <w:u w:val="single"/>
        </w:rPr>
        <w:t>:</w:t>
      </w:r>
    </w:p>
    <w:p w14:paraId="17091AB7" w14:textId="0C5FEEF4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 xml:space="preserve">Oferujemy wykonanie przedmiotu zamówienia zgodnie z wymogami Specyfikacji Istotnych Warunków Zamówienia, za cenę ofertową (podana cyfrowo i słownie, do drugiego miejsca po przecinku): </w:t>
      </w:r>
    </w:p>
    <w:p w14:paraId="53528B10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0ADC193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,</w:t>
      </w:r>
    </w:p>
    <w:p w14:paraId="44E7F94C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1253AABC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2EC9A4C5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3A4E4AF6" w14:textId="575ECE32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4B629591" w14:textId="6DBBF603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3"/>
      </w:r>
    </w:p>
    <w:p w14:paraId="2010BAC3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CD99193" w14:textId="77777777" w:rsidR="00F92DB6" w:rsidRPr="00F92DB6" w:rsidRDefault="00F92DB6" w:rsidP="000867B2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FE56144" w14:textId="77777777" w:rsidR="000867B2" w:rsidRDefault="000867B2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01B279DD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 xml:space="preserve">Część …. – (podać nr części): </w:t>
      </w:r>
    </w:p>
    <w:p w14:paraId="13448623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9713EE3" w14:textId="1C8E08BF" w:rsidR="00F92DB6" w:rsidRPr="00F92DB6" w:rsidRDefault="00EB062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188672D8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 xml:space="preserve">Oferujemy wykonanie przedmiotu zamówienia zgodnie z wymogami Specyfikacji Istotnych Warunków Zamówienia, za cenę ofertową (podana cyfrowo i słownie, do drugiego miejsca po przecinku): </w:t>
      </w:r>
    </w:p>
    <w:p w14:paraId="78F07CEA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348E88A" w14:textId="5FA5A9F5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</w:t>
      </w:r>
      <w:r w:rsidR="00EB0626">
        <w:rPr>
          <w:rFonts w:ascii="Trebuchet MS" w:hAnsi="Trebuchet MS" w:cs="Calibri"/>
          <w:b/>
          <w:color w:val="0D0D0D" w:themeColor="text1" w:themeTint="F2"/>
        </w:rPr>
        <w:t xml:space="preserve"> PLN, w tym  ..… % podatku VAT,</w:t>
      </w:r>
    </w:p>
    <w:p w14:paraId="3F0DA9D5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0A3936F6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FFE2208" w14:textId="77777777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</w:rPr>
      </w:pPr>
      <w:r w:rsidRPr="00F92DB6">
        <w:rPr>
          <w:rFonts w:ascii="Trebuchet MS" w:hAnsi="Trebuchet MS" w:cs="Calibri"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76836E40" w14:textId="77777777" w:rsidR="000867B2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</w:rPr>
      </w:pPr>
      <w:r w:rsidRPr="00F92DB6">
        <w:rPr>
          <w:rFonts w:ascii="Trebuchet MS" w:hAnsi="Trebuchet MS" w:cs="Calibri"/>
          <w:color w:val="0D0D0D" w:themeColor="text1" w:themeTint="F2"/>
        </w:rPr>
        <w:t>………………………………………………………………… Wartość ww. towarów lub usług  bez kwoty podatku wynosi: ………………………………………………</w:t>
      </w:r>
    </w:p>
    <w:p w14:paraId="7169EC3C" w14:textId="77777777" w:rsidR="000867B2" w:rsidRDefault="000867B2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</w:rPr>
      </w:pPr>
    </w:p>
    <w:p w14:paraId="46DAB04D" w14:textId="2B297B3F" w:rsidR="00F92DB6" w:rsidRPr="00F92DB6" w:rsidRDefault="00F92DB6" w:rsidP="000867B2">
      <w:pPr>
        <w:shd w:val="clear" w:color="auto" w:fill="92D050"/>
        <w:jc w:val="both"/>
        <w:rPr>
          <w:rFonts w:ascii="Trebuchet MS" w:hAnsi="Trebuchet MS" w:cs="Calibri"/>
          <w:color w:val="0D0D0D" w:themeColor="text1" w:themeTint="F2"/>
        </w:rPr>
      </w:pPr>
      <w:r w:rsidRPr="00F92DB6">
        <w:rPr>
          <w:rFonts w:ascii="Trebuchet MS" w:hAnsi="Trebuchet MS" w:cs="Calibri"/>
          <w:color w:val="0D0D0D" w:themeColor="text1" w:themeTint="F2"/>
        </w:rPr>
        <w:t xml:space="preserve"> </w:t>
      </w:r>
    </w:p>
    <w:p w14:paraId="0AC6B93D" w14:textId="77777777" w:rsidR="005774C1" w:rsidRPr="006E0198" w:rsidRDefault="005774C1" w:rsidP="006E0198">
      <w:pPr>
        <w:shd w:val="clear" w:color="auto" w:fill="FFFFFF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4D6FAE26" w14:textId="77777777" w:rsidR="002513F2" w:rsidRPr="007A6510" w:rsidRDefault="002513F2" w:rsidP="00FC1C63">
      <w:pPr>
        <w:pStyle w:val="Akapitzlist"/>
        <w:shd w:val="clear" w:color="auto" w:fill="FFFFFF"/>
        <w:ind w:left="360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7FCD49A1" w14:textId="77777777" w:rsidR="00FC1C63" w:rsidRPr="007A6510" w:rsidRDefault="00FC1C63" w:rsidP="00FC1C6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Niniejszym oświadczam, że:</w:t>
      </w:r>
    </w:p>
    <w:p w14:paraId="018E9044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08B9A39F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wzoru umowy  i w przypadku wyboru mojej oferty przyjmuję (przyjmujemy) go bez zastrzeżeń oraz uzyskałem (uzyskaliśmy) konieczne informacje  do przygotowania oferty;</w:t>
      </w:r>
    </w:p>
    <w:p w14:paraId="408FE4FD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rzed podpisaniem umowy przedstawię (przedstawimy) Harmonogram dostaw, który będzie stanowił załącznik do umowy;</w:t>
      </w:r>
    </w:p>
    <w:p w14:paraId="353E156C" w14:textId="77777777" w:rsidR="00FC1C63" w:rsidRPr="007A6510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>RODO</w:t>
      </w:r>
      <w:r w:rsidRPr="007A6510">
        <w:rPr>
          <w:rStyle w:val="Odwoanieprzypisudolnego"/>
          <w:rFonts w:ascii="Trebuchet MS" w:eastAsia="Calibri" w:hAnsi="Trebuchet MS" w:cstheme="minorHAnsi"/>
          <w:color w:val="0D0D0D" w:themeColor="text1" w:themeTint="F2"/>
          <w:sz w:val="18"/>
          <w:szCs w:val="18"/>
        </w:rPr>
        <w:footnoteReference w:id="4"/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/liśmy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7A6510" w:rsidRDefault="00FC1C63" w:rsidP="00FC1C63">
      <w:pPr>
        <w:spacing w:line="276" w:lineRule="auto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UWAGA!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0E5778F0" w14:textId="3D0BB897" w:rsidR="00FC1C63" w:rsidRPr="007A6510" w:rsidRDefault="00FC1C63" w:rsidP="00FC1C63">
      <w:p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rmacyjny, wynikający z 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1260F06D" w14:textId="1673EF34" w:rsidR="00FC1C63" w:rsidRPr="007A6510" w:rsidRDefault="00FC1C63" w:rsidP="002D5B76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oferta została podpisana przez osobę/osoby  upoważniona/e </w:t>
      </w:r>
      <w:r w:rsidR="006E0198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do składania oświadczeń woli  w 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imieniu Wykonawcy.</w:t>
      </w:r>
    </w:p>
    <w:p w14:paraId="2BF43DA5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53EDB7AF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61AC9F1F" w14:textId="77777777" w:rsidR="00FC1C63" w:rsidRPr="007A6510" w:rsidRDefault="00FC1C63" w:rsidP="00FC1C63">
      <w:pPr>
        <w:pStyle w:val="Akapitzlist"/>
        <w:numPr>
          <w:ilvl w:val="0"/>
          <w:numId w:val="3"/>
        </w:numPr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Zastrzeżenie w sprawie 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  <w:u w:val="single"/>
        </w:rPr>
        <w:t>tajemnicy przedsiębiorstwa*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.</w:t>
      </w:r>
    </w:p>
    <w:p w14:paraId="36614D57" w14:textId="77777777" w:rsidR="00FC1C63" w:rsidRPr="007A6510" w:rsidRDefault="00FC1C63" w:rsidP="00FC1C63">
      <w:pPr>
        <w:pStyle w:val="Akapitzlist"/>
        <w:ind w:left="567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4DE0DDB8" w14:textId="77777777" w:rsidR="00FC1C63" w:rsidRPr="007A6510" w:rsidRDefault="00FC1C63" w:rsidP="002D5B76">
      <w:pPr>
        <w:ind w:left="284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14:paraId="46A6B0E3" w14:textId="77777777" w:rsidR="00FC1C63" w:rsidRPr="007A6510" w:rsidRDefault="00FC1C63" w:rsidP="00FC1C63">
      <w:pPr>
        <w:ind w:left="284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03DCD487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*Wypełnić jeżeli dotyczy, w przeciwnym razie pozostawić nie wypełnione.</w:t>
      </w:r>
    </w:p>
    <w:p w14:paraId="49D1ED46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2EB233F4" w14:textId="77777777" w:rsidR="00FC1C63" w:rsidRPr="007A6510" w:rsidRDefault="00FC1C63" w:rsidP="00FC1C63">
      <w:pPr>
        <w:pStyle w:val="Tekstpodstawowy"/>
        <w:tabs>
          <w:tab w:val="left" w:pos="426"/>
        </w:tabs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6.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ab/>
        <w:t>Niżej podaną część/zakres zamówienia, wykonywać będą w moim imieniu podwykonawcy*:</w:t>
      </w:r>
    </w:p>
    <w:p w14:paraId="057FF202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FC1C63" w:rsidRPr="007A6510" w14:paraId="3B36D4B3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73EC74" w14:textId="77777777" w:rsidR="00FC1C63" w:rsidRPr="007A6510" w:rsidRDefault="00FC1C63" w:rsidP="00D66F15">
            <w:pPr>
              <w:pStyle w:val="Tekstpodstawowy"/>
              <w:jc w:val="left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42DAA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CC3C6C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7A6510" w14:paraId="2F86BCEF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FC1C63" w:rsidRPr="007A6510" w14:paraId="01BDBBC2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047B7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5F0AF038" w14:textId="49E42E84" w:rsidR="00FC1C63" w:rsidRPr="007A6510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2.</w:t>
            </w:r>
          </w:p>
          <w:p w14:paraId="41AE74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27C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3EB7B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66D8AE82" w14:textId="77777777" w:rsidR="00FC1C63" w:rsidRPr="007A6510" w:rsidRDefault="00FC1C63" w:rsidP="00FC1C63">
      <w:pPr>
        <w:pStyle w:val="Bezodstpw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*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Wypełnić tabelę jeżeli dotyczy, tzn. Wykonawca powołuje się na zasoby podwykonawcy. </w:t>
      </w:r>
    </w:p>
    <w:p w14:paraId="22B2EB3A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44F6D89A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7. Oferta została złożona na  ……………..….…  zapisanych stronach, (kolejno ponumerowanych).</w:t>
      </w:r>
    </w:p>
    <w:p w14:paraId="4CE05F31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jc w:val="center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7A6510" w:rsidRDefault="00FC1C63" w:rsidP="0084123D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2EC7650" w14:textId="77777777" w:rsidR="00FC1C63" w:rsidRPr="007A6510" w:rsidRDefault="00FC1C63" w:rsidP="00FC1C63">
      <w:pPr>
        <w:shd w:val="clear" w:color="auto" w:fill="F2F2F2" w:themeFill="background1" w:themeFillShade="F2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…………….……………………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3EBB3B48" w14:textId="2B6404FD" w:rsidR="00FC1C63" w:rsidRPr="007A6510" w:rsidRDefault="00FC1C63" w:rsidP="007A6510">
      <w:pPr>
        <w:shd w:val="clear" w:color="auto" w:fill="F2F2F2" w:themeFill="background1" w:themeFillShade="F2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(miejscowość)</w:t>
      </w:r>
    </w:p>
    <w:p w14:paraId="2FDE1CAA" w14:textId="77777777" w:rsidR="00FC1C63" w:rsidRPr="007A6510" w:rsidRDefault="00FC1C63" w:rsidP="00FC1C63">
      <w:pPr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76FE619F" w14:textId="1340AE9D" w:rsidR="00FC1C63" w:rsidRPr="003409A0" w:rsidRDefault="00FC1C63" w:rsidP="00FC1C63">
      <w:pPr>
        <w:shd w:val="clear" w:color="auto" w:fill="F2F2F2" w:themeFill="background1" w:themeFillShade="F2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</w:t>
      </w:r>
      <w:r w:rsidR="003409A0"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40CBFE61" w14:textId="77777777" w:rsidR="003409A0" w:rsidRPr="00E764E8" w:rsidRDefault="003409A0" w:rsidP="003409A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FF0000"/>
          <w:sz w:val="16"/>
          <w:szCs w:val="16"/>
        </w:rPr>
      </w:pPr>
      <w:r w:rsidRPr="00E764E8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F8D0F84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sectPr w:rsidR="00FC1C63" w:rsidRPr="007A6510" w:rsidSect="00251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9860"/>
      <w:docPartObj>
        <w:docPartGallery w:val="Page Numbers (Bottom of Page)"/>
        <w:docPartUnique/>
      </w:docPartObj>
    </w:sdtPr>
    <w:sdtEndPr/>
    <w:sdtContent>
      <w:p w14:paraId="019A253D" w14:textId="5A08CA61" w:rsidR="002513F2" w:rsidRDefault="002513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B2">
          <w:rPr>
            <w:noProof/>
          </w:rPr>
          <w:t>4</w:t>
        </w:r>
        <w:r>
          <w:fldChar w:fldCharType="end"/>
        </w:r>
      </w:p>
    </w:sdtContent>
  </w:sdt>
  <w:p w14:paraId="5D12C61A" w14:textId="54A0AA51" w:rsidR="0084123D" w:rsidRDefault="0084123D" w:rsidP="003C28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5ED9D4E3" w14:textId="77777777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Wypełnić, o ile wybór oferty prowadziłby do powstania u Zamawiającego obowiązku podatkowego zgodnie z przepisami o podatku od towarów i usług (dot. Art. 91 ust. 3a ustawy </w:t>
      </w:r>
      <w:proofErr w:type="spellStart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Pzp</w:t>
      </w:r>
      <w:proofErr w:type="spellEnd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, w przeciwnym razie pozostawić niewypełnione lub wpisać „nie dotyczy”).</w:t>
      </w:r>
    </w:p>
    <w:p w14:paraId="42B5AF20" w14:textId="24B0A9F4" w:rsidR="00F92DB6" w:rsidRDefault="00F92DB6">
      <w:pPr>
        <w:pStyle w:val="Tekstprzypisudolnego"/>
      </w:pPr>
    </w:p>
  </w:footnote>
  <w:footnote w:id="4">
    <w:p w14:paraId="64E8AD29" w14:textId="77777777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  <w:r w:rsidRPr="00D22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2DF2">
        <w:rPr>
          <w:rFonts w:ascii="Arial" w:hAnsi="Arial" w:cs="Arial"/>
          <w:sz w:val="16"/>
          <w:szCs w:val="16"/>
        </w:rPr>
        <w:t xml:space="preserve"> 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347F" w14:textId="3B766D66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 xml:space="preserve">Postępowanie </w:t>
    </w:r>
    <w:r w:rsidR="003409A0">
      <w:rPr>
        <w:rFonts w:ascii="Trebuchet MS" w:hAnsi="Trebuchet MS"/>
      </w:rPr>
      <w:t>TP-</w:t>
    </w:r>
    <w:r w:rsidR="00F92DB6">
      <w:rPr>
        <w:rFonts w:ascii="Trebuchet MS" w:hAnsi="Trebuchet MS"/>
      </w:rPr>
      <w:t>7</w:t>
    </w:r>
    <w:r w:rsidR="003409A0">
      <w:rPr>
        <w:rFonts w:ascii="Trebuchet MS" w:hAnsi="Trebuchet MS"/>
      </w:rPr>
      <w:t>.2021</w:t>
    </w:r>
  </w:p>
  <w:p w14:paraId="73E181AB" w14:textId="2A93056B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>Załącznik nr 1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8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3"/>
  </w:num>
  <w:num w:numId="8">
    <w:abstractNumId w:val="16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867B2"/>
    <w:rsid w:val="00087D8A"/>
    <w:rsid w:val="0010646D"/>
    <w:rsid w:val="00157E36"/>
    <w:rsid w:val="001E1A28"/>
    <w:rsid w:val="00205297"/>
    <w:rsid w:val="00210CF8"/>
    <w:rsid w:val="00232D71"/>
    <w:rsid w:val="002513F2"/>
    <w:rsid w:val="002C0598"/>
    <w:rsid w:val="002D5B76"/>
    <w:rsid w:val="003409A0"/>
    <w:rsid w:val="003C285C"/>
    <w:rsid w:val="003D6D03"/>
    <w:rsid w:val="00406CB9"/>
    <w:rsid w:val="00476F1E"/>
    <w:rsid w:val="004958A8"/>
    <w:rsid w:val="0051437E"/>
    <w:rsid w:val="00534D9B"/>
    <w:rsid w:val="00540174"/>
    <w:rsid w:val="00570F3E"/>
    <w:rsid w:val="005774C1"/>
    <w:rsid w:val="0062561A"/>
    <w:rsid w:val="006D2FCB"/>
    <w:rsid w:val="006E0198"/>
    <w:rsid w:val="007A6510"/>
    <w:rsid w:val="0081481E"/>
    <w:rsid w:val="0084123D"/>
    <w:rsid w:val="008770C3"/>
    <w:rsid w:val="009826C8"/>
    <w:rsid w:val="009B20B3"/>
    <w:rsid w:val="00B13F3B"/>
    <w:rsid w:val="00BC0EAA"/>
    <w:rsid w:val="00BC5B6C"/>
    <w:rsid w:val="00BF4C1B"/>
    <w:rsid w:val="00C52133"/>
    <w:rsid w:val="00C54B71"/>
    <w:rsid w:val="00C63868"/>
    <w:rsid w:val="00CA7277"/>
    <w:rsid w:val="00D15301"/>
    <w:rsid w:val="00E764E8"/>
    <w:rsid w:val="00E85F19"/>
    <w:rsid w:val="00EB0626"/>
    <w:rsid w:val="00EB67B3"/>
    <w:rsid w:val="00EB78BA"/>
    <w:rsid w:val="00F16EF8"/>
    <w:rsid w:val="00F92DB6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B476-C45A-4CDB-813E-E98FEAF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Śląski Zarząd Nieruchomości</cp:lastModifiedBy>
  <cp:revision>3</cp:revision>
  <cp:lastPrinted>2020-07-30T08:53:00Z</cp:lastPrinted>
  <dcterms:created xsi:type="dcterms:W3CDTF">2021-12-29T08:27:00Z</dcterms:created>
  <dcterms:modified xsi:type="dcterms:W3CDTF">2021-12-29T08:30:00Z</dcterms:modified>
</cp:coreProperties>
</file>